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5138FB" w:rsidR="00DF4FD8" w:rsidRPr="00A410FF" w:rsidRDefault="006030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29CB20" w:rsidR="00222997" w:rsidRPr="0078428F" w:rsidRDefault="006030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26479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69F063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0D3013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502D7E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890B86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6BE144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03BA3A" w:rsidR="00222997" w:rsidRPr="00927C1B" w:rsidRDefault="006030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03B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4C8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E063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FD1DAD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34D67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34A868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2AA23E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6566DE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C6CE84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399987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67F6A8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E407E4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35B9BF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EE118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C93378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214DE4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869E27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19A2BE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3EFEA4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AF08CE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F694D7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CFF1D1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CFC76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25CAA2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ACA9E1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DD2FFD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F75DC2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2C275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7F98A2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79A816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D65B6D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5EFE29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CD473C" w:rsidR="0041001E" w:rsidRPr="004B120E" w:rsidRDefault="006030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32A5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07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304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3 Calendar</dc:title>
  <dc:subject>Free printable June 2033 Calendar</dc:subject>
  <dc:creator>General Blue Corporation</dc:creator>
  <keywords>June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